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837" w14:textId="06DEA0A7" w:rsidR="002D0F8C" w:rsidRPr="00D02B72" w:rsidRDefault="00964E17" w:rsidP="00EA7ED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02B7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pecialized Training </w:t>
      </w:r>
      <w:proofErr w:type="spellStart"/>
      <w:r w:rsidRPr="00D02B7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me</w:t>
      </w:r>
      <w:proofErr w:type="spellEnd"/>
      <w:r w:rsidRPr="00D02B7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in </w:t>
      </w:r>
      <w:bookmarkStart w:id="0" w:name="_Hlk59808744"/>
      <w:r w:rsidRPr="00D02B7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yber Security and Malware Analy</w:t>
      </w:r>
      <w:r w:rsidR="004865F4" w:rsidRPr="00D02B7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ics</w:t>
      </w:r>
    </w:p>
    <w:bookmarkEnd w:id="0"/>
    <w:p w14:paraId="5CC1B845" w14:textId="77777777" w:rsidR="00EA7EDB" w:rsidRPr="00D02B72" w:rsidRDefault="00EA7EDB" w:rsidP="00EA7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02D72" w14:textId="17009D8A" w:rsidR="00964E17" w:rsidRPr="00D02B72" w:rsidRDefault="00964E17" w:rsidP="00964E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roduction to </w:t>
      </w:r>
      <w:r w:rsidR="009239EA"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 Networks (1 day)</w:t>
      </w:r>
    </w:p>
    <w:p w14:paraId="0DA8685D" w14:textId="22281961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ntroduction to Networking with Lab</w:t>
      </w:r>
    </w:p>
    <w:p w14:paraId="77625DA0" w14:textId="0CB10908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OSI Model, TCP/IP Headers</w:t>
      </w:r>
    </w:p>
    <w:p w14:paraId="7EB43BDD" w14:textId="0AC164FB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TCP Flags</w:t>
      </w:r>
    </w:p>
    <w:p w14:paraId="384BB944" w14:textId="6CC77323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IP Protocol and Addressing </w:t>
      </w:r>
    </w:p>
    <w:p w14:paraId="3436931A" w14:textId="3835FC2E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Basic Networking Devices &amp; </w:t>
      </w:r>
      <w:r w:rsidR="001C3D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2B72">
        <w:rPr>
          <w:rFonts w:ascii="Times New Roman" w:hAnsi="Times New Roman" w:cs="Times New Roman"/>
          <w:sz w:val="24"/>
          <w:szCs w:val="24"/>
          <w:lang w:val="en-US"/>
        </w:rPr>
        <w:t>heir Functionality</w:t>
      </w:r>
    </w:p>
    <w:p w14:paraId="676F293A" w14:textId="77777777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Domain Name System (DNS)</w:t>
      </w:r>
    </w:p>
    <w:p w14:paraId="4B1D182D" w14:textId="77777777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UDP Header and ICMP Message</w:t>
      </w:r>
    </w:p>
    <w:p w14:paraId="632AA92A" w14:textId="77777777" w:rsidR="009239EA" w:rsidRPr="00D02B72" w:rsidRDefault="009239EA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ARP Protocol</w:t>
      </w:r>
    </w:p>
    <w:p w14:paraId="33A3AA23" w14:textId="77777777" w:rsidR="00385336" w:rsidRPr="00D02B72" w:rsidRDefault="00385336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Routing process and Routing tables with Lab</w:t>
      </w:r>
    </w:p>
    <w:p w14:paraId="271D6E31" w14:textId="77777777" w:rsidR="00385336" w:rsidRPr="00D02B72" w:rsidRDefault="00385336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Access Control lists</w:t>
      </w:r>
    </w:p>
    <w:p w14:paraId="09C1626F" w14:textId="77777777" w:rsidR="00385336" w:rsidRPr="00D02B72" w:rsidRDefault="00385336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ystem Administration tools</w:t>
      </w:r>
    </w:p>
    <w:p w14:paraId="3A990193" w14:textId="1F8556A0" w:rsidR="009239EA" w:rsidRDefault="00385336" w:rsidP="009239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Network Designing, Configur</w:t>
      </w:r>
      <w:r w:rsidR="00D02B7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and Administration </w:t>
      </w:r>
      <w:r w:rsidR="009239EA"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58FF02" w14:textId="77777777" w:rsidR="00D02B72" w:rsidRPr="00D02B72" w:rsidRDefault="00D02B72" w:rsidP="00D02B7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B1D42D8" w14:textId="5C605CBA" w:rsidR="00385336" w:rsidRPr="00D02B72" w:rsidRDefault="00657667" w:rsidP="0038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Cyber attack</w:t>
      </w:r>
      <w:proofErr w:type="spellEnd"/>
      <w:r w:rsidR="00385336"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2 days)</w:t>
      </w:r>
    </w:p>
    <w:p w14:paraId="1A930BD9" w14:textId="63D306E0" w:rsidR="00385336" w:rsidRPr="00D02B72" w:rsidRDefault="00385336" w:rsidP="003853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ntroduction to Cyber Attacks</w:t>
      </w:r>
    </w:p>
    <w:p w14:paraId="69A9271A" w14:textId="77777777" w:rsidR="00DD4DC4" w:rsidRPr="00D02B72" w:rsidRDefault="00385336" w:rsidP="003853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Impact of Cyber Attacks </w:t>
      </w:r>
    </w:p>
    <w:p w14:paraId="31BBAAE6" w14:textId="0EDD7F5A" w:rsidR="00385336" w:rsidRPr="00D02B72" w:rsidRDefault="00DD4DC4" w:rsidP="003853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Types of Cyber Attacks </w:t>
      </w:r>
      <w:r w:rsidR="00385336" w:rsidRPr="00D02B72">
        <w:rPr>
          <w:rFonts w:ascii="Times New Roman" w:hAnsi="Times New Roman" w:cs="Times New Roman"/>
          <w:sz w:val="24"/>
          <w:szCs w:val="24"/>
          <w:lang w:val="en-US"/>
        </w:rPr>
        <w:t>(demonstration)</w:t>
      </w:r>
    </w:p>
    <w:p w14:paraId="36E956DE" w14:textId="2713B452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Malwares</w:t>
      </w:r>
    </w:p>
    <w:p w14:paraId="39F97918" w14:textId="11ACE1C4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assword Attacks</w:t>
      </w:r>
    </w:p>
    <w:p w14:paraId="305DCC29" w14:textId="675A85E2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2B72">
        <w:rPr>
          <w:rFonts w:ascii="Times New Roman" w:hAnsi="Times New Roman" w:cs="Times New Roman"/>
          <w:sz w:val="24"/>
          <w:szCs w:val="24"/>
          <w:lang w:val="en-US"/>
        </w:rPr>
        <w:t>DDos</w:t>
      </w:r>
      <w:proofErr w:type="spellEnd"/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Attacks (Distributed Denial of Service Attacks)</w:t>
      </w:r>
    </w:p>
    <w:p w14:paraId="16CF1528" w14:textId="320076EE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op-Ups</w:t>
      </w:r>
    </w:p>
    <w:p w14:paraId="56DF4C1F" w14:textId="55F14320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oftware Updates</w:t>
      </w:r>
    </w:p>
    <w:p w14:paraId="23A90D2D" w14:textId="798E8B88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ublic Unsecured Wi-Fi Network Attacks</w:t>
      </w:r>
    </w:p>
    <w:p w14:paraId="6C8BE4BA" w14:textId="13E53162" w:rsidR="00385336" w:rsidRPr="00D02B72" w:rsidRDefault="00385336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hishing Scams</w:t>
      </w:r>
    </w:p>
    <w:p w14:paraId="5AA449C7" w14:textId="5C9419AE" w:rsidR="00385336" w:rsidRPr="00D02B72" w:rsidRDefault="00AC7DB7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Cross Site Scripting</w:t>
      </w:r>
    </w:p>
    <w:p w14:paraId="38AA1BE7" w14:textId="679D1186" w:rsidR="00AC7DB7" w:rsidRPr="00D02B72" w:rsidRDefault="00AC7DB7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QL Injection</w:t>
      </w:r>
    </w:p>
    <w:p w14:paraId="0FB61E4C" w14:textId="77DDDF26" w:rsidR="00AC7DB7" w:rsidRPr="00D02B72" w:rsidRDefault="00AC7DB7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Man-in-Middle Attacks</w:t>
      </w:r>
    </w:p>
    <w:p w14:paraId="15C6A2F4" w14:textId="578B4605" w:rsidR="00AC7DB7" w:rsidRPr="00D02B72" w:rsidRDefault="00AC7DB7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Eavesdropping</w:t>
      </w:r>
    </w:p>
    <w:p w14:paraId="150A209C" w14:textId="05BC0827" w:rsidR="00AC7DB7" w:rsidRPr="00D02B72" w:rsidRDefault="00AC7DB7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ession Hijacking</w:t>
      </w:r>
    </w:p>
    <w:p w14:paraId="199170E0" w14:textId="6D82EBE2" w:rsidR="00AC7DB7" w:rsidRPr="00D02B72" w:rsidRDefault="00AC7DB7" w:rsidP="003853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ocial Engineering</w:t>
      </w:r>
    </w:p>
    <w:p w14:paraId="52A0234E" w14:textId="2B4D1534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revention of Cyber Attacks</w:t>
      </w:r>
    </w:p>
    <w:p w14:paraId="47332B81" w14:textId="11D824AD" w:rsidR="00AC7DB7" w:rsidRPr="00D02B72" w:rsidRDefault="00AC7DB7" w:rsidP="00AC7D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Basic Security Tips</w:t>
      </w:r>
    </w:p>
    <w:p w14:paraId="2C03CAE1" w14:textId="0A184A54" w:rsidR="00AC7DB7" w:rsidRDefault="00AC7DB7" w:rsidP="00AC7D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How to deal with Cyber Attack</w:t>
      </w:r>
    </w:p>
    <w:p w14:paraId="60E83548" w14:textId="77777777" w:rsidR="001C3DB1" w:rsidRPr="00D02B72" w:rsidRDefault="001C3DB1" w:rsidP="001C3DB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E072031" w14:textId="3B5382A9" w:rsidR="00AC7DB7" w:rsidRPr="00D02B72" w:rsidRDefault="00AC7DB7" w:rsidP="00AC7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Cyber Security Methods (2 days)</w:t>
      </w:r>
    </w:p>
    <w:p w14:paraId="0DC87061" w14:textId="3A5329E3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erimeter Security Fundamentals</w:t>
      </w:r>
    </w:p>
    <w:p w14:paraId="237AC674" w14:textId="67A3AF63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Administration and Security</w:t>
      </w:r>
    </w:p>
    <w:p w14:paraId="0D8C5E62" w14:textId="6CEECFDF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Linux Fundamentals and Commands</w:t>
      </w:r>
    </w:p>
    <w:p w14:paraId="20A97FA5" w14:textId="557FB40E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Network Monitoring </w:t>
      </w:r>
    </w:p>
    <w:p w14:paraId="1F2B5C9F" w14:textId="787D8510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acket Crafting</w:t>
      </w:r>
    </w:p>
    <w:p w14:paraId="0266BBBD" w14:textId="5D10FF67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CAP (Packet) Capturing</w:t>
      </w:r>
    </w:p>
    <w:p w14:paraId="7022EF7A" w14:textId="2465B0F9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P tables</w:t>
      </w:r>
    </w:p>
    <w:p w14:paraId="6C42F401" w14:textId="1AFB974A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lastRenderedPageBreak/>
        <w:t>Antivirus and Firewalls</w:t>
      </w:r>
    </w:p>
    <w:p w14:paraId="40E7A19D" w14:textId="4750F0E9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ntrusion Detection/Prevention System</w:t>
      </w:r>
      <w:r w:rsidR="001C3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B72">
        <w:rPr>
          <w:rFonts w:ascii="Times New Roman" w:hAnsi="Times New Roman" w:cs="Times New Roman"/>
          <w:sz w:val="24"/>
          <w:szCs w:val="24"/>
          <w:lang w:val="en-US"/>
        </w:rPr>
        <w:t>(IDS/IPS)</w:t>
      </w:r>
    </w:p>
    <w:p w14:paraId="20F26565" w14:textId="358C6EF8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Honeypots / Honeynets</w:t>
      </w:r>
    </w:p>
    <w:p w14:paraId="678A035F" w14:textId="3EEDDCAE" w:rsidR="00AC7DB7" w:rsidRPr="00D02B72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Vulnerability Assessment</w:t>
      </w:r>
    </w:p>
    <w:p w14:paraId="4637E50A" w14:textId="0736E7C0" w:rsidR="00AC7DB7" w:rsidRDefault="00AC7DB7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Attacks (Test Cases)</w:t>
      </w:r>
    </w:p>
    <w:p w14:paraId="606560B4" w14:textId="77777777" w:rsidR="001C3DB1" w:rsidRPr="00D02B72" w:rsidRDefault="001C3DB1" w:rsidP="001C3DB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77D3730" w14:textId="02F34D60" w:rsidR="00AC7DB7" w:rsidRPr="00D02B72" w:rsidRDefault="00AC7DB7" w:rsidP="00AC7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Cryptographic Methodologies (3 days)</w:t>
      </w:r>
    </w:p>
    <w:p w14:paraId="4AEC1472" w14:textId="5966FFCF" w:rsidR="00AC7DB7" w:rsidRPr="00D02B72" w:rsidRDefault="00AC4EA3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Understand Basic Encryption Concepts</w:t>
      </w:r>
    </w:p>
    <w:p w14:paraId="5F708CFA" w14:textId="22E3A35B" w:rsidR="00AC4EA3" w:rsidRPr="00D02B72" w:rsidRDefault="00AC4EA3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Attacks Against Encryption </w:t>
      </w:r>
    </w:p>
    <w:p w14:paraId="11FEAC68" w14:textId="28DDDEA8" w:rsidR="00AC4EA3" w:rsidRPr="00D02B72" w:rsidRDefault="00AC4EA3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Understand Private Key Encryption </w:t>
      </w:r>
    </w:p>
    <w:p w14:paraId="0C232508" w14:textId="47F27C1B" w:rsidR="00AC4EA3" w:rsidRPr="00D02B72" w:rsidRDefault="00AC4EA3" w:rsidP="00AC4E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Understand Public Key Encryption </w:t>
      </w:r>
    </w:p>
    <w:p w14:paraId="62B3A021" w14:textId="5D422793" w:rsidR="00AC4EA3" w:rsidRPr="00D02B72" w:rsidRDefault="00AC4EA3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Cryptography Fundamentals</w:t>
      </w:r>
    </w:p>
    <w:p w14:paraId="4DF516F5" w14:textId="7C87DE8B" w:rsidR="00AC4EA3" w:rsidRPr="00D02B72" w:rsidRDefault="00AC4EA3" w:rsidP="00AC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ymmetric Key Encryption Algorithms</w:t>
      </w:r>
    </w:p>
    <w:p w14:paraId="72F3581A" w14:textId="53E15D38" w:rsidR="00AC4EA3" w:rsidRPr="00D02B72" w:rsidRDefault="00AC4EA3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Data Encryption Standard (DES) &amp; </w:t>
      </w:r>
      <w:proofErr w:type="spellStart"/>
      <w:r w:rsidRPr="00D02B72">
        <w:rPr>
          <w:rFonts w:ascii="Times New Roman" w:hAnsi="Times New Roman" w:cs="Times New Roman"/>
          <w:sz w:val="24"/>
          <w:szCs w:val="24"/>
          <w:lang w:val="en-US"/>
        </w:rPr>
        <w:t>Tripple</w:t>
      </w:r>
      <w:proofErr w:type="spellEnd"/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DES</w:t>
      </w:r>
    </w:p>
    <w:p w14:paraId="07C2162C" w14:textId="591C7DB5" w:rsidR="00AC4EA3" w:rsidRPr="00D02B72" w:rsidRDefault="00AC4EA3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Blowfish</w:t>
      </w:r>
    </w:p>
    <w:p w14:paraId="350F6358" w14:textId="662DC880" w:rsidR="00AC4EA3" w:rsidRPr="00D02B72" w:rsidRDefault="00AC4EA3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AES (</w:t>
      </w:r>
      <w:proofErr w:type="spellStart"/>
      <w:r w:rsidRPr="00D02B72">
        <w:rPr>
          <w:rFonts w:ascii="Times New Roman" w:hAnsi="Times New Roman" w:cs="Times New Roman"/>
          <w:sz w:val="24"/>
          <w:szCs w:val="24"/>
          <w:lang w:val="en-US"/>
        </w:rPr>
        <w:t>Rijndael</w:t>
      </w:r>
      <w:proofErr w:type="spellEnd"/>
      <w:r w:rsidRPr="00D02B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71D402" w14:textId="07BA65FD" w:rsidR="00AC4EA3" w:rsidRPr="00D02B72" w:rsidRDefault="00AC4EA3" w:rsidP="00AC4E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ublic Key Algorithms</w:t>
      </w:r>
    </w:p>
    <w:p w14:paraId="14E75B5A" w14:textId="676DE2F5" w:rsidR="00AC4EA3" w:rsidRPr="00D02B72" w:rsidRDefault="00190246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Diffie-Hellman Exponential Key Exchange</w:t>
      </w:r>
    </w:p>
    <w:p w14:paraId="7DA8BFE5" w14:textId="4F97819F" w:rsidR="00190246" w:rsidRPr="00D02B72" w:rsidRDefault="00190246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RSA</w:t>
      </w:r>
    </w:p>
    <w:p w14:paraId="02547FE4" w14:textId="7D1C6B42" w:rsidR="00190246" w:rsidRPr="00D02B72" w:rsidRDefault="00190246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2B72">
        <w:rPr>
          <w:rFonts w:ascii="Times New Roman" w:hAnsi="Times New Roman" w:cs="Times New Roman"/>
          <w:sz w:val="24"/>
          <w:szCs w:val="24"/>
          <w:lang w:val="en-US"/>
        </w:rPr>
        <w:t>EIGamal</w:t>
      </w:r>
      <w:proofErr w:type="spellEnd"/>
    </w:p>
    <w:p w14:paraId="464BB9AA" w14:textId="0FFB2520" w:rsidR="00190246" w:rsidRPr="00D02B72" w:rsidRDefault="00190246" w:rsidP="00AC4E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2B72">
        <w:rPr>
          <w:rFonts w:ascii="Times New Roman" w:hAnsi="Times New Roman" w:cs="Times New Roman"/>
          <w:sz w:val="24"/>
          <w:szCs w:val="24"/>
          <w:lang w:val="en-US"/>
        </w:rPr>
        <w:t>Schnorr’s</w:t>
      </w:r>
      <w:proofErr w:type="spellEnd"/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Public Key Cryptosystem</w:t>
      </w:r>
    </w:p>
    <w:p w14:paraId="30CBF13A" w14:textId="11BBD1C6" w:rsidR="00190246" w:rsidRPr="00D02B72" w:rsidRDefault="00190246" w:rsidP="001902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Cryptographic issues</w:t>
      </w:r>
    </w:p>
    <w:p w14:paraId="6D6B66C7" w14:textId="65A20477" w:rsidR="00190246" w:rsidRPr="00D02B72" w:rsidRDefault="00190246" w:rsidP="001902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ecure Hash Functions</w:t>
      </w:r>
    </w:p>
    <w:p w14:paraId="1392319C" w14:textId="27AAB2F8" w:rsidR="00190246" w:rsidRPr="00D02B72" w:rsidRDefault="00190246" w:rsidP="001902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MD5</w:t>
      </w:r>
    </w:p>
    <w:p w14:paraId="5AA0A6F7" w14:textId="2C3BBCD2" w:rsidR="00190246" w:rsidRPr="00D02B72" w:rsidRDefault="00190246" w:rsidP="001902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HA1</w:t>
      </w:r>
    </w:p>
    <w:p w14:paraId="36D3644C" w14:textId="672F7173" w:rsidR="00190246" w:rsidRPr="00D02B72" w:rsidRDefault="00190246" w:rsidP="001902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Digital Signatures</w:t>
      </w:r>
    </w:p>
    <w:p w14:paraId="22203D85" w14:textId="1B464121" w:rsidR="00190246" w:rsidRPr="00D02B72" w:rsidRDefault="00190246" w:rsidP="001902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HTTPS</w:t>
      </w:r>
    </w:p>
    <w:p w14:paraId="713D45C2" w14:textId="4B41D42B" w:rsidR="00190246" w:rsidRPr="00D02B72" w:rsidRDefault="00190246" w:rsidP="001902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KI (Public Key Infrastructure)</w:t>
      </w:r>
    </w:p>
    <w:p w14:paraId="377556F4" w14:textId="1E36CE1F" w:rsidR="00190246" w:rsidRPr="00D02B72" w:rsidRDefault="00190246" w:rsidP="001902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What is PKI?</w:t>
      </w:r>
    </w:p>
    <w:p w14:paraId="378E315C" w14:textId="2740C734" w:rsidR="00190246" w:rsidRDefault="00190246" w:rsidP="001902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1C3D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of PKI/PKI Architecture &amp; Working</w:t>
      </w:r>
    </w:p>
    <w:p w14:paraId="7B26EDB4" w14:textId="77777777" w:rsidR="001C3DB1" w:rsidRPr="00D02B72" w:rsidRDefault="001C3DB1" w:rsidP="001C3DB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6A6546B" w14:textId="77777777" w:rsidR="00ED0AEB" w:rsidRPr="00D02B72" w:rsidRDefault="00ED0AEB" w:rsidP="00190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Network Packet Analysis (2 days)</w:t>
      </w:r>
    </w:p>
    <w:p w14:paraId="6EC12486" w14:textId="021904AE" w:rsidR="00190246" w:rsidRPr="00D02B72" w:rsidRDefault="00ED0AEB" w:rsidP="00ED0A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Traffic Analysis</w:t>
      </w:r>
      <w:r w:rsidR="001C3DB1">
        <w:rPr>
          <w:rFonts w:ascii="Times New Roman" w:hAnsi="Times New Roman" w:cs="Times New Roman"/>
          <w:sz w:val="24"/>
          <w:szCs w:val="24"/>
          <w:lang w:val="en-US"/>
        </w:rPr>
        <w:t>-Fundamental</w:t>
      </w:r>
    </w:p>
    <w:p w14:paraId="14DDFEF4" w14:textId="2AC09B15" w:rsidR="00ED0AEB" w:rsidRPr="00D02B72" w:rsidRDefault="00ED0AEB" w:rsidP="00ED0A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Packet Analysis and Network Basics</w:t>
      </w:r>
    </w:p>
    <w:p w14:paraId="3A0A33DE" w14:textId="7AA72F75" w:rsidR="00ED0AEB" w:rsidRPr="00D02B72" w:rsidRDefault="00ED0AEB" w:rsidP="00ED0A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Tapping into the wire</w:t>
      </w:r>
    </w:p>
    <w:p w14:paraId="7AD48633" w14:textId="583CF127" w:rsidR="00ED0AEB" w:rsidRPr="00D02B72" w:rsidRDefault="00ED0AEB" w:rsidP="00ED0A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ntroduction to Wireshark</w:t>
      </w:r>
    </w:p>
    <w:p w14:paraId="34FC4D9E" w14:textId="4BDE99D8" w:rsidR="00ED0AEB" w:rsidRPr="00D02B72" w:rsidRDefault="00ED0AEB" w:rsidP="00ED0AE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Navigating around Wireshark</w:t>
      </w:r>
    </w:p>
    <w:p w14:paraId="35C0D0AE" w14:textId="1DCE9F2F" w:rsidR="00ED0AEB" w:rsidRPr="00D02B72" w:rsidRDefault="00ED0AEB" w:rsidP="00ED0AE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Examination of Wireshark statistics</w:t>
      </w:r>
    </w:p>
    <w:p w14:paraId="1ABD7D82" w14:textId="48215B09" w:rsidR="00ED0AEB" w:rsidRPr="00D02B72" w:rsidRDefault="00ED0AEB" w:rsidP="00ED0AE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tream reassembly</w:t>
      </w:r>
    </w:p>
    <w:p w14:paraId="42AE3E70" w14:textId="5D9D9112" w:rsidR="00ED0AEB" w:rsidRPr="00D02B72" w:rsidRDefault="00ED0AEB" w:rsidP="00ED0AE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Finding content in packets</w:t>
      </w:r>
    </w:p>
    <w:p w14:paraId="00D348D1" w14:textId="5413A898" w:rsidR="00ED0AEB" w:rsidRPr="00D02B72" w:rsidRDefault="00ED0AEB" w:rsidP="00ED0AE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Wireshark display filters</w:t>
      </w:r>
    </w:p>
    <w:p w14:paraId="1137BAD2" w14:textId="71E1324A" w:rsidR="00ED0AEB" w:rsidRPr="00D02B72" w:rsidRDefault="00ED0AEB" w:rsidP="00ED0AE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TCPDUMP- writing </w:t>
      </w:r>
      <w:proofErr w:type="spellStart"/>
      <w:r w:rsidRPr="00D02B72"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 files</w:t>
      </w:r>
    </w:p>
    <w:p w14:paraId="67532F2D" w14:textId="23F315E9" w:rsidR="00ED0AEB" w:rsidRPr="00D02B72" w:rsidRDefault="00ED0AEB" w:rsidP="00ED0A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Packet Capturing and its </w:t>
      </w:r>
      <w:r w:rsidR="002D0E19" w:rsidRPr="00D02B72">
        <w:rPr>
          <w:rFonts w:ascii="Times New Roman" w:hAnsi="Times New Roman" w:cs="Times New Roman"/>
          <w:sz w:val="24"/>
          <w:szCs w:val="24"/>
          <w:lang w:val="en-US"/>
        </w:rPr>
        <w:t>analysis.</w:t>
      </w:r>
    </w:p>
    <w:p w14:paraId="63C1E26D" w14:textId="3F9C5C58" w:rsidR="00ED0AEB" w:rsidRDefault="00ED0AEB" w:rsidP="00ED0A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18572D" w:rsidRPr="00D02B72">
        <w:rPr>
          <w:rFonts w:ascii="Times New Roman" w:hAnsi="Times New Roman" w:cs="Times New Roman"/>
          <w:sz w:val="24"/>
          <w:szCs w:val="24"/>
          <w:lang w:val="en-US"/>
        </w:rPr>
        <w:t>protocol and Traffic analysis</w:t>
      </w:r>
    </w:p>
    <w:p w14:paraId="6C8F677E" w14:textId="77777777" w:rsidR="002D0E19" w:rsidRPr="00D02B72" w:rsidRDefault="002D0E19" w:rsidP="002D0E1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C94E33F" w14:textId="66C7A098" w:rsidR="0018572D" w:rsidRPr="00D02B72" w:rsidRDefault="0018572D" w:rsidP="001857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 Monitoring and Deep Packet Inspection (2 days)</w:t>
      </w:r>
    </w:p>
    <w:p w14:paraId="1368CB8D" w14:textId="0C41858D" w:rsidR="0018572D" w:rsidRPr="00D02B72" w:rsidRDefault="00254FDC" w:rsidP="001857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Network Architectures</w:t>
      </w:r>
    </w:p>
    <w:p w14:paraId="48AD240D" w14:textId="37E17A4B" w:rsidR="00254FDC" w:rsidRPr="00D02B72" w:rsidRDefault="00254FDC" w:rsidP="00254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lastRenderedPageBreak/>
        <w:t>Instrumenting the network for traffic collection</w:t>
      </w:r>
    </w:p>
    <w:p w14:paraId="601D706D" w14:textId="7DC36BF8" w:rsidR="00254FDC" w:rsidRPr="00D02B72" w:rsidRDefault="00254FDC" w:rsidP="00254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DS/IPS deployment strategies</w:t>
      </w:r>
    </w:p>
    <w:p w14:paraId="4D1209E5" w14:textId="6AB8D1CB" w:rsidR="00254FDC" w:rsidRPr="00D02B72" w:rsidRDefault="00254FDC" w:rsidP="00254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Hardware to capture </w:t>
      </w:r>
      <w:proofErr w:type="gramStart"/>
      <w:r w:rsidRPr="00D02B72">
        <w:rPr>
          <w:rFonts w:ascii="Times New Roman" w:hAnsi="Times New Roman" w:cs="Times New Roman"/>
          <w:sz w:val="24"/>
          <w:szCs w:val="24"/>
          <w:lang w:val="en-US"/>
        </w:rPr>
        <w:t>traffic</w:t>
      </w:r>
      <w:proofErr w:type="gramEnd"/>
    </w:p>
    <w:p w14:paraId="4F554E28" w14:textId="445E06E1" w:rsidR="00254FDC" w:rsidRPr="00D02B72" w:rsidRDefault="00254FDC" w:rsidP="00254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ntroduction to IDS/IPS Analysis</w:t>
      </w:r>
    </w:p>
    <w:p w14:paraId="663AB9CE" w14:textId="5A3C95D7" w:rsidR="00254FDC" w:rsidRPr="00D02B72" w:rsidRDefault="0006577D" w:rsidP="00254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Function of an IDS</w:t>
      </w:r>
    </w:p>
    <w:p w14:paraId="52D27FF5" w14:textId="77777777" w:rsidR="0006577D" w:rsidRPr="00D02B72" w:rsidRDefault="0006577D" w:rsidP="00254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The analyst’s role in detection </w:t>
      </w:r>
    </w:p>
    <w:p w14:paraId="614D3291" w14:textId="7AF18B51" w:rsidR="0006577D" w:rsidRPr="00D02B72" w:rsidRDefault="0006577D" w:rsidP="00254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Flow process </w:t>
      </w:r>
      <w:r w:rsidR="005446C9" w:rsidRPr="00D02B72">
        <w:rPr>
          <w:rFonts w:ascii="Times New Roman" w:hAnsi="Times New Roman" w:cs="Times New Roman"/>
          <w:sz w:val="24"/>
          <w:szCs w:val="24"/>
          <w:lang w:val="en-US"/>
        </w:rPr>
        <w:t>to Snort</w:t>
      </w:r>
    </w:p>
    <w:p w14:paraId="1F7A9299" w14:textId="11A25BD3" w:rsidR="005446C9" w:rsidRPr="00D02B72" w:rsidRDefault="005446C9" w:rsidP="005446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Snort</w:t>
      </w:r>
    </w:p>
    <w:p w14:paraId="1CA9663A" w14:textId="08890051" w:rsidR="005446C9" w:rsidRPr="00D02B72" w:rsidRDefault="005446C9" w:rsidP="005446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Introduction to Snort</w:t>
      </w:r>
    </w:p>
    <w:p w14:paraId="0ADDC72C" w14:textId="06BCB615" w:rsidR="005446C9" w:rsidRPr="00D02B72" w:rsidRDefault="005446C9" w:rsidP="005446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Running Snort</w:t>
      </w:r>
    </w:p>
    <w:p w14:paraId="10A20AAA" w14:textId="6AC86AF8" w:rsidR="005446C9" w:rsidRPr="00D02B72" w:rsidRDefault="005446C9" w:rsidP="005446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>Writing Snort rules</w:t>
      </w:r>
    </w:p>
    <w:p w14:paraId="25BC9273" w14:textId="480A25BB" w:rsidR="005446C9" w:rsidRPr="00D02B72" w:rsidRDefault="005446C9" w:rsidP="005446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Solutions for dealing with false negatives and </w:t>
      </w:r>
      <w:r w:rsidR="002D0E19" w:rsidRPr="00D02B72">
        <w:rPr>
          <w:rFonts w:ascii="Times New Roman" w:hAnsi="Times New Roman" w:cs="Times New Roman"/>
          <w:sz w:val="24"/>
          <w:szCs w:val="24"/>
          <w:lang w:val="en-US"/>
        </w:rPr>
        <w:t>positives</w:t>
      </w:r>
    </w:p>
    <w:p w14:paraId="15695872" w14:textId="3439C6B3" w:rsidR="005446C9" w:rsidRPr="00D02B72" w:rsidRDefault="005446C9" w:rsidP="005446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B72">
        <w:rPr>
          <w:rFonts w:ascii="Times New Roman" w:hAnsi="Times New Roman" w:cs="Times New Roman"/>
          <w:sz w:val="24"/>
          <w:szCs w:val="24"/>
          <w:lang w:val="en-US"/>
        </w:rPr>
        <w:t xml:space="preserve">Tips for writing efficient </w:t>
      </w:r>
      <w:proofErr w:type="gramStart"/>
      <w:r w:rsidRPr="00D02B72">
        <w:rPr>
          <w:rFonts w:ascii="Times New Roman" w:hAnsi="Times New Roman" w:cs="Times New Roman"/>
          <w:sz w:val="24"/>
          <w:szCs w:val="24"/>
          <w:lang w:val="en-US"/>
        </w:rPr>
        <w:t>rules</w:t>
      </w:r>
      <w:proofErr w:type="gramEnd"/>
    </w:p>
    <w:p w14:paraId="27888284" w14:textId="77777777" w:rsidR="005446C9" w:rsidRPr="00D02B72" w:rsidRDefault="005446C9" w:rsidP="00544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D10205" w14:textId="77777777" w:rsidR="0018572D" w:rsidRPr="00D02B72" w:rsidRDefault="0018572D" w:rsidP="0018572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8572D" w:rsidRPr="00D02B72" w:rsidSect="00C2493A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A60B2"/>
    <w:multiLevelType w:val="hybridMultilevel"/>
    <w:tmpl w:val="18EEB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16"/>
    <w:rsid w:val="0006577D"/>
    <w:rsid w:val="0018572D"/>
    <w:rsid w:val="00190246"/>
    <w:rsid w:val="001C3DB1"/>
    <w:rsid w:val="00254FDC"/>
    <w:rsid w:val="002D0E19"/>
    <w:rsid w:val="002D0F8C"/>
    <w:rsid w:val="00346B16"/>
    <w:rsid w:val="00385336"/>
    <w:rsid w:val="004865F4"/>
    <w:rsid w:val="005446C9"/>
    <w:rsid w:val="00657667"/>
    <w:rsid w:val="009239EA"/>
    <w:rsid w:val="00964E17"/>
    <w:rsid w:val="00AC4EA3"/>
    <w:rsid w:val="00AC7DB7"/>
    <w:rsid w:val="00C2493A"/>
    <w:rsid w:val="00C55BC5"/>
    <w:rsid w:val="00D02B72"/>
    <w:rsid w:val="00DD4DC4"/>
    <w:rsid w:val="00EA7EDB"/>
    <w:rsid w:val="00E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E06E"/>
  <w15:docId w15:val="{60CBAB2D-E633-4B66-9A3D-5A2B4AAE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44E9-908A-4942-B73E-A597CD4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an Singh</dc:creator>
  <cp:keywords/>
  <dc:description/>
  <cp:lastModifiedBy>Anuj Tiwari</cp:lastModifiedBy>
  <cp:revision>3</cp:revision>
  <dcterms:created xsi:type="dcterms:W3CDTF">2020-12-25T11:30:00Z</dcterms:created>
  <dcterms:modified xsi:type="dcterms:W3CDTF">2020-12-25T12:38:00Z</dcterms:modified>
</cp:coreProperties>
</file>